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D5E73" w14:textId="77777777" w:rsidR="003F18C1" w:rsidRPr="003F18C1" w:rsidRDefault="003F18C1" w:rsidP="00962BCE">
      <w:pPr>
        <w:pStyle w:val="A-BH"/>
      </w:pPr>
      <w:r w:rsidRPr="003F18C1">
        <w:t>Gideon and</w:t>
      </w:r>
      <w:r>
        <w:t xml:space="preserve"> </w:t>
      </w:r>
      <w:r w:rsidRPr="003F18C1">
        <w:t>God: A Dialogue</w:t>
      </w:r>
    </w:p>
    <w:p w14:paraId="277D5338" w14:textId="77777777" w:rsidR="003F18C1" w:rsidRPr="003F18C1" w:rsidRDefault="003F18C1" w:rsidP="00962BCE">
      <w:pPr>
        <w:pStyle w:val="A-Text"/>
      </w:pPr>
      <w:r w:rsidRPr="003F18C1">
        <w:t>Read each Scripture passage as stated and then fill in Gideon’s response from the passage.</w:t>
      </w:r>
    </w:p>
    <w:p w14:paraId="0DEE6556" w14:textId="77777777" w:rsidR="003F18C1" w:rsidRPr="003F18C1" w:rsidRDefault="003F18C1" w:rsidP="003F18C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0DB24D7E" w14:textId="77777777" w:rsidR="003F18C1" w:rsidRPr="003F18C1" w:rsidRDefault="003F18C1" w:rsidP="003F18C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0C538590" w14:textId="77777777" w:rsidR="003F18C1" w:rsidRPr="003F18C1" w:rsidRDefault="003F18C1" w:rsidP="00962BCE">
      <w:pPr>
        <w:pStyle w:val="A-Text"/>
      </w:pPr>
      <w:r w:rsidRPr="003F18C1">
        <w:t>1.  Read Judges 6:14–15.</w:t>
      </w:r>
    </w:p>
    <w:p w14:paraId="7B378DEC" w14:textId="77777777" w:rsidR="003F18C1" w:rsidRPr="003F18C1" w:rsidRDefault="003F18C1" w:rsidP="00962BCE">
      <w:pPr>
        <w:pStyle w:val="A-Text-leftindent"/>
      </w:pPr>
      <w:r w:rsidRPr="003F18C1">
        <w:t>Gideon’s reply:</w:t>
      </w:r>
    </w:p>
    <w:p w14:paraId="1D4C81CF" w14:textId="77777777" w:rsidR="003F18C1" w:rsidRPr="003F18C1" w:rsidRDefault="003F18C1" w:rsidP="003F18C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1B1CAB68" w14:textId="77777777" w:rsidR="003F18C1" w:rsidRPr="003F18C1" w:rsidRDefault="003F18C1" w:rsidP="003F18C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35E87A04" w14:textId="77777777" w:rsidR="003F18C1" w:rsidRPr="003F18C1" w:rsidRDefault="003F18C1" w:rsidP="00962BCE">
      <w:pPr>
        <w:pStyle w:val="A-Text"/>
      </w:pPr>
      <w:r w:rsidRPr="003F18C1">
        <w:t>2.  Read Judges 6:16–17.</w:t>
      </w:r>
    </w:p>
    <w:p w14:paraId="329DBF00" w14:textId="77777777" w:rsidR="003F18C1" w:rsidRPr="003F18C1" w:rsidRDefault="003F18C1" w:rsidP="00962BCE">
      <w:pPr>
        <w:pStyle w:val="A-Text-leftindent"/>
      </w:pPr>
      <w:r w:rsidRPr="003F18C1">
        <w:t>Gideon’s reply:</w:t>
      </w:r>
    </w:p>
    <w:p w14:paraId="68B52AC7" w14:textId="77777777" w:rsidR="003F18C1" w:rsidRPr="003F18C1" w:rsidRDefault="003F18C1" w:rsidP="003F18C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093714F3" w14:textId="77777777" w:rsidR="003F18C1" w:rsidRPr="003F18C1" w:rsidRDefault="003F18C1" w:rsidP="003F18C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212B5D09" w14:textId="77777777" w:rsidR="003F18C1" w:rsidRPr="003F18C1" w:rsidRDefault="003F18C1" w:rsidP="003F18C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179CE2EF" w14:textId="77777777" w:rsidR="003F18C1" w:rsidRPr="003F18C1" w:rsidRDefault="003F18C1" w:rsidP="00962BCE">
      <w:pPr>
        <w:pStyle w:val="A-Text"/>
      </w:pPr>
      <w:r w:rsidRPr="003F18C1">
        <w:t>3.  Read Judges 6:25–27.</w:t>
      </w:r>
    </w:p>
    <w:p w14:paraId="78BABB4B" w14:textId="77777777" w:rsidR="003F18C1" w:rsidRPr="003F18C1" w:rsidRDefault="003F18C1" w:rsidP="00962BCE">
      <w:pPr>
        <w:pStyle w:val="A-Text-leftindent"/>
      </w:pPr>
      <w:r w:rsidRPr="003F18C1">
        <w:t>Gideon’s action:</w:t>
      </w:r>
    </w:p>
    <w:p w14:paraId="2EB02F99" w14:textId="77777777" w:rsidR="003F18C1" w:rsidRPr="003F18C1" w:rsidRDefault="003F18C1" w:rsidP="003F18C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381EC418" w14:textId="77777777" w:rsidR="003F18C1" w:rsidRPr="003F18C1" w:rsidRDefault="003F18C1" w:rsidP="003F18C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0F559973" w14:textId="77777777" w:rsidR="003F18C1" w:rsidRPr="003F18C1" w:rsidRDefault="003F18C1" w:rsidP="00962BCE">
      <w:pPr>
        <w:pStyle w:val="A-Text"/>
      </w:pPr>
      <w:r w:rsidRPr="003F18C1">
        <w:t>4.  Read Judges 7:4–8.</w:t>
      </w:r>
    </w:p>
    <w:p w14:paraId="61EC8440" w14:textId="77777777" w:rsidR="003F18C1" w:rsidRPr="003F18C1" w:rsidRDefault="003F18C1" w:rsidP="00962BCE">
      <w:pPr>
        <w:pStyle w:val="A-Text-leftindent"/>
      </w:pPr>
      <w:r w:rsidRPr="003F18C1">
        <w:t>Gideon’s action:</w:t>
      </w:r>
    </w:p>
    <w:p w14:paraId="499A8349" w14:textId="77777777" w:rsidR="003F18C1" w:rsidRPr="003F18C1" w:rsidRDefault="003F18C1" w:rsidP="003F18C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47AB60E9" w14:textId="77777777" w:rsidR="003F18C1" w:rsidRPr="003F18C1" w:rsidRDefault="003F18C1" w:rsidP="003F18C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14B198DF" w14:textId="77777777" w:rsidR="003F18C1" w:rsidRPr="003F18C1" w:rsidRDefault="003F18C1" w:rsidP="00962BCE">
      <w:pPr>
        <w:pStyle w:val="A-Text"/>
      </w:pPr>
      <w:r w:rsidRPr="003F18C1">
        <w:t>5.  Read Judges 7:9–18.</w:t>
      </w:r>
    </w:p>
    <w:p w14:paraId="7C426EC3" w14:textId="77777777" w:rsidR="003F18C1" w:rsidRPr="003F18C1" w:rsidRDefault="003F18C1" w:rsidP="00962BCE">
      <w:pPr>
        <w:pStyle w:val="A-Text-leftindent"/>
      </w:pPr>
      <w:r w:rsidRPr="003F18C1">
        <w:t>Gideon’s action:</w:t>
      </w:r>
    </w:p>
    <w:p w14:paraId="1BA0212F" w14:textId="77777777" w:rsidR="003F18C1" w:rsidRPr="003F18C1" w:rsidRDefault="003F18C1" w:rsidP="003F18C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6925C2BE" w14:textId="77777777" w:rsidR="003F18C1" w:rsidRPr="003F18C1" w:rsidRDefault="003F18C1" w:rsidP="003F18C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68ACD57A" w14:textId="77777777" w:rsidR="003F18C1" w:rsidRPr="003F18C1" w:rsidRDefault="003F18C1" w:rsidP="00962BCE">
      <w:pPr>
        <w:pStyle w:val="A-Text"/>
      </w:pPr>
      <w:r w:rsidRPr="003F18C1">
        <w:t>Fill in the blanks using the following citation: Judges 8:28.</w:t>
      </w:r>
    </w:p>
    <w:p w14:paraId="49869D16" w14:textId="77777777" w:rsidR="003F18C1" w:rsidRPr="003F18C1" w:rsidRDefault="003F18C1" w:rsidP="003F18C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4C4520D2" w14:textId="4A2D25C1" w:rsidR="003F18C1" w:rsidRDefault="003F18C1" w:rsidP="00962BCE">
      <w:pPr>
        <w:pStyle w:val="A-Text"/>
        <w:spacing w:line="480" w:lineRule="auto"/>
      </w:pPr>
      <w:r w:rsidRPr="003F18C1">
        <w:t>So ________________</w:t>
      </w:r>
      <w:r w:rsidR="00D357BA">
        <w:t xml:space="preserve"> </w:t>
      </w:r>
      <w:r w:rsidRPr="003F18C1">
        <w:t>was defeated by the ___________________ and was no longer a threat. The land was at ________________ for ____________</w:t>
      </w:r>
      <w:r w:rsidR="00D357BA">
        <w:t xml:space="preserve"> </w:t>
      </w:r>
      <w:r w:rsidRPr="003F18C1">
        <w:t>years, until Gideon died.</w:t>
      </w:r>
    </w:p>
    <w:p w14:paraId="1308EB3D" w14:textId="77777777" w:rsidR="003F18C1" w:rsidRPr="003F18C1" w:rsidRDefault="003F18C1" w:rsidP="003F18C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5835398F" w14:textId="77777777" w:rsidR="003F18C1" w:rsidRPr="003F18C1" w:rsidRDefault="003F18C1" w:rsidP="003F18C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0CEDF7D9" w14:textId="410E41AB" w:rsidR="00AB7193" w:rsidRPr="00850220" w:rsidRDefault="00AB7193" w:rsidP="00962BCE">
      <w:pPr>
        <w:pStyle w:val="A-Text"/>
      </w:pPr>
      <w:bookmarkStart w:id="0" w:name="_GoBack"/>
      <w:bookmarkEnd w:id="0"/>
    </w:p>
    <w:sectPr w:rsidR="00AB7193" w:rsidRPr="00850220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414F2" w14:textId="77777777" w:rsidR="00613039" w:rsidRDefault="00613039" w:rsidP="004D0079">
      <w:r>
        <w:separator/>
      </w:r>
    </w:p>
    <w:p w14:paraId="70944102" w14:textId="77777777" w:rsidR="00613039" w:rsidRDefault="00613039"/>
  </w:endnote>
  <w:endnote w:type="continuationSeparator" w:id="0">
    <w:p w14:paraId="3C4D0844" w14:textId="77777777" w:rsidR="00613039" w:rsidRDefault="00613039" w:rsidP="004D0079">
      <w:r>
        <w:continuationSeparator/>
      </w:r>
    </w:p>
    <w:p w14:paraId="7242E3A2" w14:textId="77777777" w:rsidR="00613039" w:rsidRDefault="00613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Tekton Pro Bold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A2E8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8FC23" w14:textId="77777777" w:rsidR="00FE5D24" w:rsidRPr="00F82D2A" w:rsidRDefault="00D357BA" w:rsidP="00F82D2A">
    <w:r>
      <w:rPr>
        <w:noProof/>
      </w:rPr>
      <w:pict w14:anchorId="41375525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638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4DA10AE7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14:paraId="362C0EE5" w14:textId="77777777"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8E53B5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8E53B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87</w:t>
                </w:r>
              </w:p>
              <w:p w14:paraId="53442BE6" w14:textId="77777777"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02CA4409" wp14:editId="24A0CDB6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82C0B" w14:textId="77777777" w:rsidR="00FE5D24" w:rsidRDefault="00D357BA">
    <w:r>
      <w:rPr>
        <w:noProof/>
      </w:rPr>
      <w:pict w14:anchorId="48007AB0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638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4DD5DEFD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20D867A7" w14:textId="5AFA0DD1" w:rsidR="00FE5D24" w:rsidRPr="000318AE" w:rsidRDefault="00D357BA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D357BA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8E53B5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8E53B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87</w:t>
                </w:r>
              </w:p>
              <w:p w14:paraId="290D400B" w14:textId="77777777"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556F8BED" wp14:editId="3357E2B5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9EB98" w14:textId="77777777" w:rsidR="00613039" w:rsidRDefault="00613039" w:rsidP="004D0079">
      <w:r>
        <w:separator/>
      </w:r>
    </w:p>
    <w:p w14:paraId="4EDFDCB1" w14:textId="77777777" w:rsidR="00613039" w:rsidRDefault="00613039"/>
  </w:footnote>
  <w:footnote w:type="continuationSeparator" w:id="0">
    <w:p w14:paraId="281D6F43" w14:textId="77777777" w:rsidR="00613039" w:rsidRDefault="00613039" w:rsidP="004D0079">
      <w:r>
        <w:continuationSeparator/>
      </w:r>
    </w:p>
    <w:p w14:paraId="0C421444" w14:textId="77777777" w:rsidR="00613039" w:rsidRDefault="006130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0C336" w14:textId="77777777" w:rsidR="00FE5D24" w:rsidRDefault="00FE5D24"/>
  <w:p w14:paraId="79ADF423" w14:textId="77777777"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137D0" w14:textId="77777777" w:rsidR="00FE5D24" w:rsidRDefault="003F18C1" w:rsidP="00DC08C5">
    <w:pPr>
      <w:pStyle w:val="A-Header-articletitlepage2"/>
    </w:pPr>
    <w:r>
      <w:t>Gideon and God: A Dialogue</w:t>
    </w:r>
    <w:r w:rsidR="00F700D6">
      <w:t xml:space="preserve"> </w:t>
    </w:r>
    <w:r w:rsidR="00035EB5">
      <w:t xml:space="preserve"> </w:t>
    </w:r>
    <w:r w:rsidR="00FE5D24">
      <w:tab/>
    </w:r>
    <w:r w:rsidR="00FE5D24" w:rsidRPr="00F82D2A">
      <w:t xml:space="preserve">Page | </w:t>
    </w:r>
    <w:r w:rsidR="009766C8">
      <w:fldChar w:fldCharType="begin"/>
    </w:r>
    <w:r w:rsidR="003D333A">
      <w:instrText xml:space="preserve"> PAGE   \* MERGEFORMAT </w:instrText>
    </w:r>
    <w:r w:rsidR="009766C8">
      <w:fldChar w:fldCharType="separate"/>
    </w:r>
    <w:r w:rsidR="00850220">
      <w:rPr>
        <w:noProof/>
      </w:rPr>
      <w:t>2</w:t>
    </w:r>
    <w:r w:rsidR="009766C8">
      <w:rPr>
        <w:noProof/>
      </w:rPr>
      <w:fldChar w:fldCharType="end"/>
    </w:r>
  </w:p>
  <w:p w14:paraId="0EF6E7C1" w14:textId="77777777" w:rsidR="00FE5D24" w:rsidRDefault="00FE5D24"/>
  <w:p w14:paraId="31258BA4" w14:textId="77777777"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DC328" w14:textId="11ACD3DB" w:rsidR="00962BCE" w:rsidRPr="00D357BA" w:rsidRDefault="00962BCE" w:rsidP="00962BCE">
    <w:pPr>
      <w:rPr>
        <w:rFonts w:ascii="Arial" w:hAnsi="Arial" w:cs="Arial"/>
        <w:szCs w:val="24"/>
      </w:rPr>
    </w:pPr>
    <w:r w:rsidRPr="00D357BA">
      <w:rPr>
        <w:rFonts w:ascii="Arial" w:hAnsi="Arial" w:cs="Arial"/>
        <w:i/>
        <w:iCs/>
        <w:color w:val="222222"/>
        <w:szCs w:val="24"/>
        <w:shd w:val="clear" w:color="auto" w:fill="FFFFFF"/>
      </w:rPr>
      <w:t>Breakthrough! The Bible for</w:t>
    </w:r>
    <w:r w:rsidR="00D357BA" w:rsidRPr="00D357BA">
      <w:rPr>
        <w:rFonts w:ascii="Arial" w:hAnsi="Arial" w:cs="Arial"/>
        <w:i/>
        <w:iCs/>
        <w:color w:val="222222"/>
        <w:szCs w:val="24"/>
        <w:shd w:val="clear" w:color="auto" w:fill="FFFFFF"/>
      </w:rPr>
      <w:t xml:space="preserve"> Young Catholics: Old Testament</w:t>
    </w:r>
  </w:p>
  <w:p w14:paraId="502CC66E" w14:textId="77777777" w:rsidR="00962BCE" w:rsidRPr="00B05814" w:rsidRDefault="00962BCE" w:rsidP="00962BCE">
    <w:pPr>
      <w:pStyle w:val="Header"/>
    </w:pPr>
  </w:p>
  <w:p w14:paraId="0A59A610" w14:textId="77777777" w:rsidR="00962BCE" w:rsidRPr="00F12B54" w:rsidRDefault="00962BCE" w:rsidP="00962BCE">
    <w:pPr>
      <w:pStyle w:val="Header"/>
    </w:pPr>
  </w:p>
  <w:p w14:paraId="2C4469FD" w14:textId="77777777" w:rsidR="00FE5D24" w:rsidRPr="00962BCE" w:rsidRDefault="00FE5D24" w:rsidP="00962B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35EB5"/>
    <w:rsid w:val="00056DA9"/>
    <w:rsid w:val="00082483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87C6F"/>
    <w:rsid w:val="00190911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689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18C1"/>
    <w:rsid w:val="003F5CF4"/>
    <w:rsid w:val="00405DC9"/>
    <w:rsid w:val="00405F6D"/>
    <w:rsid w:val="00414D05"/>
    <w:rsid w:val="00416A83"/>
    <w:rsid w:val="00423B78"/>
    <w:rsid w:val="004311A3"/>
    <w:rsid w:val="00454A1D"/>
    <w:rsid w:val="00455322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3039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0A5A"/>
    <w:rsid w:val="007B221C"/>
    <w:rsid w:val="007D41EB"/>
    <w:rsid w:val="007E01EA"/>
    <w:rsid w:val="007F14E0"/>
    <w:rsid w:val="007F1D2D"/>
    <w:rsid w:val="008111FA"/>
    <w:rsid w:val="00811A84"/>
    <w:rsid w:val="0081266C"/>
    <w:rsid w:val="00813FAB"/>
    <w:rsid w:val="00820449"/>
    <w:rsid w:val="00847B4C"/>
    <w:rsid w:val="00850220"/>
    <w:rsid w:val="008541FB"/>
    <w:rsid w:val="0085547F"/>
    <w:rsid w:val="00861A93"/>
    <w:rsid w:val="00883D20"/>
    <w:rsid w:val="008A5FEE"/>
    <w:rsid w:val="008B14A0"/>
    <w:rsid w:val="008B6F0F"/>
    <w:rsid w:val="008C2FC3"/>
    <w:rsid w:val="008D10BC"/>
    <w:rsid w:val="008E53B5"/>
    <w:rsid w:val="008F12F7"/>
    <w:rsid w:val="008F22A0"/>
    <w:rsid w:val="008F58B2"/>
    <w:rsid w:val="009064EC"/>
    <w:rsid w:val="00933E81"/>
    <w:rsid w:val="00945A73"/>
    <w:rsid w:val="009563C5"/>
    <w:rsid w:val="00962BCE"/>
    <w:rsid w:val="00972002"/>
    <w:rsid w:val="009766C8"/>
    <w:rsid w:val="00996EFE"/>
    <w:rsid w:val="00997818"/>
    <w:rsid w:val="009D36BA"/>
    <w:rsid w:val="009E00C3"/>
    <w:rsid w:val="009E15E5"/>
    <w:rsid w:val="009F2BD3"/>
    <w:rsid w:val="009F66CA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29F3"/>
    <w:rsid w:val="00B47B42"/>
    <w:rsid w:val="00B51054"/>
    <w:rsid w:val="00B52F10"/>
    <w:rsid w:val="00B55908"/>
    <w:rsid w:val="00B572B7"/>
    <w:rsid w:val="00B72A37"/>
    <w:rsid w:val="00B738D1"/>
    <w:rsid w:val="00BA32E8"/>
    <w:rsid w:val="00BA58D5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57BA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B4F4B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00D6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9"/>
    <o:shapelayout v:ext="edit">
      <o:idmap v:ext="edit" data="1"/>
    </o:shapelayout>
  </w:shapeDefaults>
  <w:decimalSymbol w:val="."/>
  <w:listSeparator w:val=","/>
  <w14:docId w14:val="68AF8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962B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BC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F3FB-D30B-4CD8-8221-C875FF6C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8</cp:revision>
  <cp:lastPrinted>2010-01-08T18:19:00Z</cp:lastPrinted>
  <dcterms:created xsi:type="dcterms:W3CDTF">2012-06-22T20:04:00Z</dcterms:created>
  <dcterms:modified xsi:type="dcterms:W3CDTF">2012-10-09T20:07:00Z</dcterms:modified>
</cp:coreProperties>
</file>